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1152" w14:textId="1431D399" w:rsidR="00551CF9" w:rsidRPr="00836B9C" w:rsidRDefault="00A27247" w:rsidP="00AB120A">
      <w:pPr>
        <w:jc w:val="center"/>
        <w:rPr>
          <w:u w:val="single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MENU DU 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2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6</w:t>
      </w:r>
      <w:r w:rsidR="00DB783A">
        <w:rPr>
          <w:rFonts w:ascii="Calibri" w:hAnsi="Calibri" w:cs="Calibri"/>
          <w:sz w:val="32"/>
          <w:szCs w:val="32"/>
          <w:u w:val="single"/>
          <w:lang w:val="fr-FR"/>
        </w:rPr>
        <w:t xml:space="preserve"> février </w:t>
      </w:r>
      <w:r>
        <w:rPr>
          <w:rFonts w:ascii="Calibri" w:hAnsi="Calibri" w:cs="Calibri"/>
          <w:sz w:val="32"/>
          <w:szCs w:val="32"/>
          <w:u w:val="single"/>
          <w:lang w:val="fr-FR"/>
        </w:rPr>
        <w:t>202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429D720C" w14:textId="77777777" w:rsidR="00AA2792" w:rsidRPr="00836B9C" w:rsidRDefault="00551CF9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233A391C" wp14:editId="0BADBE2B">
            <wp:extent cx="5759450" cy="164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68"/>
        <w:gridCol w:w="1842"/>
        <w:gridCol w:w="2016"/>
        <w:gridCol w:w="2124"/>
        <w:gridCol w:w="1984"/>
      </w:tblGrid>
      <w:tr w:rsidR="00B64491" w:rsidRPr="00836B9C" w14:paraId="64E4BFC3" w14:textId="77777777" w:rsidTr="00592CC8">
        <w:tc>
          <w:tcPr>
            <w:tcW w:w="1668" w:type="dxa"/>
          </w:tcPr>
          <w:p w14:paraId="2D2D088F" w14:textId="77777777" w:rsidR="00B64491" w:rsidRPr="00836B9C" w:rsidRDefault="00B64491" w:rsidP="00AB3258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</w:tcPr>
          <w:p w14:paraId="33AE1364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2016" w:type="dxa"/>
          </w:tcPr>
          <w:p w14:paraId="382ABB12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2124" w:type="dxa"/>
          </w:tcPr>
          <w:p w14:paraId="5A576FEA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1984" w:type="dxa"/>
          </w:tcPr>
          <w:p w14:paraId="676D3DB2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19CC4708" w14:textId="77777777" w:rsidTr="00D34339">
        <w:trPr>
          <w:trHeight w:val="3284"/>
        </w:trPr>
        <w:tc>
          <w:tcPr>
            <w:tcW w:w="1668" w:type="dxa"/>
          </w:tcPr>
          <w:p w14:paraId="369D7D79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2E3586F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6C46D1E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689B0D16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42" w:type="dxa"/>
          </w:tcPr>
          <w:p w14:paraId="1D1CB095" w14:textId="77777777" w:rsidR="00C802D1" w:rsidRDefault="00C802D1" w:rsidP="009C7C40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7575934" w14:textId="77777777" w:rsidR="00D34339" w:rsidRDefault="00D34339" w:rsidP="009C7C40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A325639" w14:textId="77777777" w:rsidR="00D34339" w:rsidRPr="00D34339" w:rsidRDefault="00D34339" w:rsidP="009C7C40">
            <w:pPr>
              <w:jc w:val="center"/>
              <w:rPr>
                <w:sz w:val="28"/>
                <w:szCs w:val="28"/>
                <w:lang w:val="fr-FR"/>
              </w:rPr>
            </w:pPr>
            <w:r w:rsidRPr="00D34339">
              <w:rPr>
                <w:sz w:val="28"/>
                <w:szCs w:val="28"/>
                <w:lang w:val="fr-FR"/>
              </w:rPr>
              <w:t>Pain de viande</w:t>
            </w:r>
          </w:p>
          <w:p w14:paraId="104D4E5E" w14:textId="77777777" w:rsidR="00D34339" w:rsidRPr="00D34339" w:rsidRDefault="00D34339" w:rsidP="009C7C40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BBECE4D" w14:textId="7D2F22A8" w:rsidR="00D34339" w:rsidRPr="00C8095B" w:rsidRDefault="00D34339" w:rsidP="009C7C40">
            <w:pPr>
              <w:jc w:val="center"/>
              <w:rPr>
                <w:sz w:val="28"/>
                <w:szCs w:val="28"/>
                <w:lang w:val="fr-FR"/>
              </w:rPr>
            </w:pPr>
            <w:r w:rsidRPr="00C8095B">
              <w:rPr>
                <w:sz w:val="28"/>
                <w:szCs w:val="28"/>
                <w:lang w:val="fr-FR"/>
              </w:rPr>
              <w:t xml:space="preserve">Petits pois </w:t>
            </w:r>
          </w:p>
          <w:p w14:paraId="13C2ACD8" w14:textId="3038D714" w:rsidR="00D34339" w:rsidRPr="00C8095B" w:rsidRDefault="00D34339" w:rsidP="009C7C40">
            <w:pPr>
              <w:jc w:val="center"/>
              <w:rPr>
                <w:sz w:val="28"/>
                <w:szCs w:val="28"/>
                <w:lang w:val="fr-FR"/>
              </w:rPr>
            </w:pPr>
            <w:r w:rsidRPr="00C8095B">
              <w:rPr>
                <w:sz w:val="28"/>
                <w:szCs w:val="28"/>
                <w:lang w:val="fr-FR"/>
              </w:rPr>
              <w:t>Oignons beurre</w:t>
            </w:r>
          </w:p>
          <w:p w14:paraId="54BD7600" w14:textId="77777777" w:rsidR="00D34339" w:rsidRPr="00D34339" w:rsidRDefault="00D34339" w:rsidP="009C7C40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D9CE893" w14:textId="322E3CE3" w:rsidR="00D34339" w:rsidRPr="000475ED" w:rsidRDefault="00D34339" w:rsidP="009C7C40">
            <w:pPr>
              <w:jc w:val="center"/>
              <w:rPr>
                <w:sz w:val="24"/>
                <w:szCs w:val="24"/>
                <w:lang w:val="fr-FR"/>
              </w:rPr>
            </w:pPr>
            <w:r w:rsidRPr="00D34339">
              <w:rPr>
                <w:sz w:val="28"/>
                <w:szCs w:val="28"/>
                <w:lang w:val="fr-FR"/>
              </w:rPr>
              <w:t>P de terre</w:t>
            </w:r>
          </w:p>
        </w:tc>
        <w:tc>
          <w:tcPr>
            <w:tcW w:w="2016" w:type="dxa"/>
          </w:tcPr>
          <w:p w14:paraId="740F8285" w14:textId="6BCE79D6" w:rsidR="009C7C40" w:rsidRPr="00D34339" w:rsidRDefault="00D34339" w:rsidP="009C7C40">
            <w:pPr>
              <w:jc w:val="center"/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D34339">
              <w:rPr>
                <w:b/>
                <w:bCs/>
                <w:sz w:val="24"/>
                <w:szCs w:val="24"/>
                <w:u w:val="single"/>
                <w:lang w:val="fr-FR"/>
              </w:rPr>
              <w:t>Végétarien</w:t>
            </w:r>
          </w:p>
          <w:p w14:paraId="02D0CE66" w14:textId="77777777" w:rsidR="00D34339" w:rsidRDefault="00D34339" w:rsidP="009C7C40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F0AB1A3" w14:textId="77777777" w:rsidR="00D34339" w:rsidRPr="00D34339" w:rsidRDefault="00D34339" w:rsidP="009C7C40">
            <w:pPr>
              <w:jc w:val="center"/>
              <w:rPr>
                <w:sz w:val="28"/>
                <w:szCs w:val="28"/>
                <w:lang w:val="fr-FR"/>
              </w:rPr>
            </w:pPr>
            <w:r w:rsidRPr="00D34339">
              <w:rPr>
                <w:sz w:val="28"/>
                <w:szCs w:val="28"/>
                <w:lang w:val="fr-FR"/>
              </w:rPr>
              <w:t>Œuf dur sauce béchamel parfumé au persil</w:t>
            </w:r>
          </w:p>
          <w:p w14:paraId="0F234B45" w14:textId="3C3B142A" w:rsidR="00D34339" w:rsidRPr="00D34339" w:rsidRDefault="00D34339" w:rsidP="00D3433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arotte râpée</w:t>
            </w:r>
          </w:p>
          <w:p w14:paraId="41BA92B4" w14:textId="2BECE2D0" w:rsidR="00D34339" w:rsidRPr="000475ED" w:rsidRDefault="00D34339" w:rsidP="00D34339">
            <w:pPr>
              <w:jc w:val="center"/>
              <w:rPr>
                <w:sz w:val="24"/>
                <w:szCs w:val="24"/>
                <w:lang w:val="fr-FR"/>
              </w:rPr>
            </w:pPr>
            <w:r w:rsidRPr="00D34339">
              <w:rPr>
                <w:sz w:val="28"/>
                <w:szCs w:val="28"/>
                <w:lang w:val="fr-FR"/>
              </w:rPr>
              <w:t>P</w:t>
            </w:r>
            <w:r>
              <w:rPr>
                <w:sz w:val="28"/>
                <w:szCs w:val="28"/>
                <w:lang w:val="fr-FR"/>
              </w:rPr>
              <w:t>urée</w:t>
            </w:r>
            <w:r w:rsidRPr="00D34339">
              <w:rPr>
                <w:sz w:val="28"/>
                <w:szCs w:val="28"/>
                <w:lang w:val="fr-FR"/>
              </w:rPr>
              <w:t xml:space="preserve"> d</w:t>
            </w:r>
            <w:r>
              <w:rPr>
                <w:sz w:val="28"/>
                <w:szCs w:val="28"/>
                <w:lang w:val="fr-FR"/>
              </w:rPr>
              <w:t>e betteraves</w:t>
            </w:r>
          </w:p>
        </w:tc>
        <w:tc>
          <w:tcPr>
            <w:tcW w:w="2124" w:type="dxa"/>
          </w:tcPr>
          <w:p w14:paraId="6D401097" w14:textId="77777777" w:rsidR="00D21E0B" w:rsidRDefault="00D21E0B" w:rsidP="00AB325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328A806" w14:textId="77777777" w:rsidR="00D34339" w:rsidRDefault="00D34339" w:rsidP="00AB325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7DAB3CF" w14:textId="77777777" w:rsidR="00D34339" w:rsidRDefault="00D34339" w:rsidP="00AB3258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D34339">
              <w:rPr>
                <w:bCs/>
                <w:sz w:val="28"/>
                <w:szCs w:val="28"/>
                <w:lang w:val="fr-FR"/>
              </w:rPr>
              <w:t>Filet de colin</w:t>
            </w:r>
          </w:p>
          <w:p w14:paraId="571E798E" w14:textId="77777777" w:rsidR="00C8095B" w:rsidRDefault="00C8095B" w:rsidP="00AB3258">
            <w:pPr>
              <w:jc w:val="center"/>
              <w:rPr>
                <w:bCs/>
                <w:sz w:val="28"/>
                <w:szCs w:val="28"/>
                <w:lang w:val="fr-FR"/>
              </w:rPr>
            </w:pPr>
          </w:p>
          <w:p w14:paraId="364BF285" w14:textId="774A4627" w:rsidR="00C8095B" w:rsidRDefault="00C8095B" w:rsidP="00AB3258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Julienne de légumes en sauce</w:t>
            </w:r>
          </w:p>
          <w:p w14:paraId="72B28255" w14:textId="77777777" w:rsidR="00C8095B" w:rsidRDefault="00C8095B" w:rsidP="00AB3258">
            <w:pPr>
              <w:jc w:val="center"/>
              <w:rPr>
                <w:bCs/>
                <w:sz w:val="28"/>
                <w:szCs w:val="28"/>
                <w:lang w:val="fr-FR"/>
              </w:rPr>
            </w:pPr>
          </w:p>
          <w:p w14:paraId="19C24796" w14:textId="2F2305E0" w:rsidR="00C8095B" w:rsidRDefault="00C8095B" w:rsidP="00AB3258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Ebly</w:t>
            </w:r>
          </w:p>
          <w:p w14:paraId="42ACF852" w14:textId="77777777" w:rsidR="002115EB" w:rsidRDefault="002115EB" w:rsidP="00AB3258">
            <w:pPr>
              <w:jc w:val="center"/>
              <w:rPr>
                <w:bCs/>
                <w:sz w:val="28"/>
                <w:szCs w:val="28"/>
                <w:lang w:val="fr-FR"/>
              </w:rPr>
            </w:pPr>
          </w:p>
          <w:p w14:paraId="7DD5B4D4" w14:textId="66CB7DD2" w:rsidR="00D34339" w:rsidRPr="00836B9C" w:rsidRDefault="00D34339" w:rsidP="00C8095B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14:paraId="0A8732F6" w14:textId="77777777" w:rsidR="00B64491" w:rsidRDefault="00B64491" w:rsidP="00AB3258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 w:rsidRPr="00AB3258"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Cuisine du monde</w:t>
            </w:r>
          </w:p>
          <w:p w14:paraId="4BC7477D" w14:textId="652C3AC2" w:rsidR="00D21E0B" w:rsidRDefault="00BE022C" w:rsidP="00D21E0B">
            <w:pPr>
              <w:jc w:val="center"/>
              <w:rPr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b/>
                <w:color w:val="FF0000"/>
                <w:sz w:val="28"/>
                <w:szCs w:val="28"/>
                <w:lang w:val="fr-FR"/>
              </w:rPr>
              <w:t>Maroc</w:t>
            </w:r>
          </w:p>
          <w:p w14:paraId="286DE22D" w14:textId="77777777" w:rsidR="00D21E0B" w:rsidRDefault="00BE022C" w:rsidP="00AB3258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Couscous aux légumes</w:t>
            </w:r>
          </w:p>
          <w:p w14:paraId="69B3EDC9" w14:textId="77777777" w:rsidR="00BE022C" w:rsidRDefault="00BE022C" w:rsidP="00D34339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BE022C">
              <w:rPr>
                <w:bCs/>
                <w:sz w:val="20"/>
                <w:szCs w:val="20"/>
                <w:lang w:val="fr-FR"/>
              </w:rPr>
              <w:t>(Carotte +chou de Bxl +céleri + pois chiche +oignons + tomate +persil plat + coriandre)</w:t>
            </w:r>
          </w:p>
          <w:p w14:paraId="578B65C6" w14:textId="6EE62281" w:rsidR="00D34339" w:rsidRPr="00D34339" w:rsidRDefault="00D34339" w:rsidP="00D34339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D34339">
              <w:rPr>
                <w:bCs/>
                <w:sz w:val="28"/>
                <w:szCs w:val="28"/>
                <w:lang w:val="fr-FR"/>
              </w:rPr>
              <w:t>Semoule</w:t>
            </w:r>
          </w:p>
        </w:tc>
      </w:tr>
      <w:tr w:rsidR="00B64491" w:rsidRPr="00836B9C" w14:paraId="62345300" w14:textId="77777777" w:rsidTr="00592CC8">
        <w:tc>
          <w:tcPr>
            <w:tcW w:w="1668" w:type="dxa"/>
          </w:tcPr>
          <w:p w14:paraId="4CCDB92D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0B45C0D4" w14:textId="5B6C2FAA" w:rsidR="00B64491" w:rsidRPr="00836B9C" w:rsidRDefault="00783869" w:rsidP="00AB325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</w:t>
            </w:r>
          </w:p>
        </w:tc>
        <w:tc>
          <w:tcPr>
            <w:tcW w:w="2016" w:type="dxa"/>
          </w:tcPr>
          <w:p w14:paraId="0E033174" w14:textId="417BB9FE" w:rsidR="00B64491" w:rsidRPr="00836B9C" w:rsidRDefault="00C8095B" w:rsidP="00C8095B">
            <w:pPr>
              <w:rPr>
                <w:sz w:val="24"/>
                <w:szCs w:val="24"/>
                <w:lang w:val="fr-FR"/>
              </w:rPr>
            </w:pPr>
            <w:r w:rsidRPr="00C8095B">
              <w:rPr>
                <w:sz w:val="28"/>
                <w:szCs w:val="28"/>
                <w:lang w:val="fr-FR"/>
              </w:rPr>
              <w:t>1</w:t>
            </w:r>
            <w:r w:rsidRPr="00C8095B">
              <w:rPr>
                <w:sz w:val="18"/>
                <w:szCs w:val="18"/>
                <w:lang w:val="fr-FR"/>
              </w:rPr>
              <w:t>froment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C8095B">
              <w:rPr>
                <w:sz w:val="28"/>
                <w:szCs w:val="28"/>
                <w:lang w:val="fr-FR"/>
              </w:rPr>
              <w:t>5 -8</w:t>
            </w:r>
          </w:p>
        </w:tc>
        <w:tc>
          <w:tcPr>
            <w:tcW w:w="2124" w:type="dxa"/>
          </w:tcPr>
          <w:p w14:paraId="2B8CD79A" w14:textId="77777777" w:rsidR="00B64491" w:rsidRPr="00836B9C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sz w:val="24"/>
                <w:szCs w:val="24"/>
                <w:lang w:val="fr-FR"/>
              </w:rPr>
              <w:t>6-8</w:t>
            </w:r>
          </w:p>
        </w:tc>
        <w:tc>
          <w:tcPr>
            <w:tcW w:w="1984" w:type="dxa"/>
          </w:tcPr>
          <w:p w14:paraId="55380C15" w14:textId="15EEA56E" w:rsidR="00B64491" w:rsidRPr="00836B9C" w:rsidRDefault="00C8095B" w:rsidP="00AB325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9-8</w:t>
            </w:r>
          </w:p>
        </w:tc>
      </w:tr>
      <w:tr w:rsidR="00B64491" w:rsidRPr="00836B9C" w14:paraId="666049FC" w14:textId="77777777" w:rsidTr="00592CC8">
        <w:tc>
          <w:tcPr>
            <w:tcW w:w="1668" w:type="dxa"/>
          </w:tcPr>
          <w:p w14:paraId="0C610AE2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1EB3874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37E15E08" w14:textId="77777777" w:rsidR="00B64491" w:rsidRPr="00836B9C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16" w:type="dxa"/>
          </w:tcPr>
          <w:p w14:paraId="5BE132F9" w14:textId="77777777" w:rsidR="00AA3DC6" w:rsidRPr="00836B9C" w:rsidRDefault="00AA3DC6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96D51AC" w14:textId="533FF2A3" w:rsidR="00B64491" w:rsidRPr="00836B9C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124" w:type="dxa"/>
          </w:tcPr>
          <w:p w14:paraId="21E31DCF" w14:textId="77777777" w:rsidR="00B64491" w:rsidRPr="00836B9C" w:rsidRDefault="00783869" w:rsidP="00AB3258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noProof/>
                <w:lang w:eastAsia="fr-BE"/>
              </w:rPr>
              <w:drawing>
                <wp:inline distT="0" distB="0" distL="0" distR="0" wp14:anchorId="0B8170F5" wp14:editId="7FD71F46">
                  <wp:extent cx="866775" cy="357391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0FB5E60" w14:textId="77777777" w:rsidR="00B64491" w:rsidRPr="00836B9C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7400C076" w14:textId="77777777" w:rsidTr="00592CC8">
        <w:tc>
          <w:tcPr>
            <w:tcW w:w="1668" w:type="dxa"/>
          </w:tcPr>
          <w:p w14:paraId="170342D5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327A9A3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53A3BE43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42" w:type="dxa"/>
          </w:tcPr>
          <w:p w14:paraId="4BC6E77B" w14:textId="77777777" w:rsidR="00B64491" w:rsidRPr="00836B9C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8AB3D0A" w14:textId="2DBB1586" w:rsidR="00B64491" w:rsidRPr="00C802D1" w:rsidRDefault="002115EB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andarine</w:t>
            </w:r>
          </w:p>
        </w:tc>
        <w:tc>
          <w:tcPr>
            <w:tcW w:w="2016" w:type="dxa"/>
          </w:tcPr>
          <w:p w14:paraId="4C517CED" w14:textId="77777777" w:rsidR="00B64491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8688EAB" w14:textId="09347BFD" w:rsidR="002115EB" w:rsidRPr="002115EB" w:rsidRDefault="002115EB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2115EB">
              <w:rPr>
                <w:sz w:val="28"/>
                <w:szCs w:val="28"/>
                <w:lang w:val="fr-FR"/>
              </w:rPr>
              <w:t>Pudding vanille</w:t>
            </w:r>
          </w:p>
          <w:p w14:paraId="3E5A3D6E" w14:textId="6C0545E3" w:rsidR="002115EB" w:rsidRPr="002115EB" w:rsidRDefault="002115EB" w:rsidP="00AB3258">
            <w:pPr>
              <w:jc w:val="center"/>
              <w:rPr>
                <w:color w:val="EE0000"/>
                <w:sz w:val="24"/>
                <w:szCs w:val="24"/>
                <w:lang w:val="fr-FR"/>
              </w:rPr>
            </w:pPr>
            <w:r w:rsidRPr="002115EB">
              <w:rPr>
                <w:color w:val="EE0000"/>
                <w:sz w:val="24"/>
                <w:szCs w:val="24"/>
                <w:lang w:val="fr-FR"/>
              </w:rPr>
              <w:t>Lait bio</w:t>
            </w:r>
          </w:p>
          <w:p w14:paraId="6D327732" w14:textId="5AABDDB4" w:rsidR="00B64491" w:rsidRPr="00C802D1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124" w:type="dxa"/>
          </w:tcPr>
          <w:p w14:paraId="4413B6F8" w14:textId="77777777" w:rsidR="00B64491" w:rsidRPr="00D21E0B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383210D" w14:textId="47D7BCFE" w:rsidR="00B64491" w:rsidRPr="00D21E0B" w:rsidRDefault="00BE022C" w:rsidP="00C802D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acédoine de fruit</w:t>
            </w:r>
          </w:p>
        </w:tc>
        <w:tc>
          <w:tcPr>
            <w:tcW w:w="1984" w:type="dxa"/>
          </w:tcPr>
          <w:p w14:paraId="4897ADD7" w14:textId="77777777" w:rsidR="00B64491" w:rsidRPr="00D21E0B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57C1364" w14:textId="02366586" w:rsidR="00D21E0B" w:rsidRPr="00CC0C93" w:rsidRDefault="00CC0C93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CC0C93">
              <w:rPr>
                <w:sz w:val="28"/>
                <w:szCs w:val="28"/>
                <w:lang w:val="fr-FR"/>
              </w:rPr>
              <w:t>Portion de fromage</w:t>
            </w:r>
          </w:p>
        </w:tc>
      </w:tr>
      <w:tr w:rsidR="00B64491" w:rsidRPr="00836B9C" w14:paraId="59C226FA" w14:textId="77777777" w:rsidTr="00592CC8">
        <w:tc>
          <w:tcPr>
            <w:tcW w:w="1668" w:type="dxa"/>
          </w:tcPr>
          <w:p w14:paraId="5BE4669A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644105F9" w14:textId="77777777" w:rsidR="00B64491" w:rsidRPr="00836B9C" w:rsidRDefault="00B64491" w:rsidP="00AB3258">
            <w:pPr>
              <w:jc w:val="center"/>
              <w:rPr>
                <w:lang w:val="fr-FR"/>
              </w:rPr>
            </w:pPr>
          </w:p>
        </w:tc>
        <w:tc>
          <w:tcPr>
            <w:tcW w:w="2016" w:type="dxa"/>
          </w:tcPr>
          <w:p w14:paraId="2D8F0E1B" w14:textId="02FB30C6" w:rsidR="00B64491" w:rsidRPr="00836B9C" w:rsidRDefault="00C8095B" w:rsidP="00AB32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2124" w:type="dxa"/>
          </w:tcPr>
          <w:p w14:paraId="641CE3D2" w14:textId="7F4D1BDD" w:rsidR="00B64491" w:rsidRPr="00836B9C" w:rsidRDefault="00B64491" w:rsidP="00AB3258">
            <w:pPr>
              <w:jc w:val="center"/>
              <w:rPr>
                <w:lang w:val="fr-FR"/>
              </w:rPr>
            </w:pPr>
          </w:p>
        </w:tc>
        <w:tc>
          <w:tcPr>
            <w:tcW w:w="1984" w:type="dxa"/>
          </w:tcPr>
          <w:p w14:paraId="435CCA1A" w14:textId="77777777" w:rsidR="00B64491" w:rsidRPr="00836B9C" w:rsidRDefault="00B64491" w:rsidP="00AB3258">
            <w:pPr>
              <w:jc w:val="center"/>
              <w:rPr>
                <w:lang w:val="fr-FR"/>
              </w:rPr>
            </w:pPr>
            <w:r w:rsidRPr="00836B9C">
              <w:rPr>
                <w:lang w:val="fr-FR"/>
              </w:rPr>
              <w:t>8</w:t>
            </w:r>
          </w:p>
        </w:tc>
      </w:tr>
      <w:tr w:rsidR="00B64491" w:rsidRPr="00836B9C" w14:paraId="522C83F8" w14:textId="77777777" w:rsidTr="00592CC8">
        <w:tc>
          <w:tcPr>
            <w:tcW w:w="1668" w:type="dxa"/>
          </w:tcPr>
          <w:p w14:paraId="085E355E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13203E2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16CBB970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2095CA57" w14:textId="77777777" w:rsidR="00B64491" w:rsidRPr="00836B9C" w:rsidRDefault="00B64491" w:rsidP="00AB3258">
            <w:pPr>
              <w:jc w:val="center"/>
              <w:rPr>
                <w:lang w:val="fr-FR"/>
              </w:rPr>
            </w:pPr>
          </w:p>
        </w:tc>
        <w:tc>
          <w:tcPr>
            <w:tcW w:w="2016" w:type="dxa"/>
          </w:tcPr>
          <w:p w14:paraId="2D803E7A" w14:textId="305FD002" w:rsidR="00B64491" w:rsidRPr="00836B9C" w:rsidRDefault="00D21E0B" w:rsidP="00AB3258">
            <w:pPr>
              <w:jc w:val="center"/>
              <w:rPr>
                <w:lang w:val="fr-FR"/>
              </w:rPr>
            </w:pP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66BBB7B0" wp14:editId="4A82C868">
                  <wp:extent cx="757596" cy="679009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2BE9A41D" w14:textId="77777777" w:rsidR="00B64491" w:rsidRPr="00836B9C" w:rsidRDefault="00B64491" w:rsidP="00AB3258">
            <w:pPr>
              <w:jc w:val="center"/>
              <w:rPr>
                <w:lang w:val="fr-FR"/>
              </w:rPr>
            </w:pPr>
          </w:p>
        </w:tc>
        <w:tc>
          <w:tcPr>
            <w:tcW w:w="1984" w:type="dxa"/>
          </w:tcPr>
          <w:p w14:paraId="3D49C58D" w14:textId="1EBACF08" w:rsidR="00B64491" w:rsidRPr="00836B9C" w:rsidRDefault="00B64491" w:rsidP="00AB3258">
            <w:pPr>
              <w:jc w:val="center"/>
              <w:rPr>
                <w:lang w:val="fr-FR"/>
              </w:rPr>
            </w:pPr>
          </w:p>
        </w:tc>
      </w:tr>
    </w:tbl>
    <w:p w14:paraId="79737C44" w14:textId="6DA53FBC" w:rsidR="00B7072D" w:rsidRPr="00C8095B" w:rsidRDefault="007D06DC" w:rsidP="00C8095B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>ATTENTION</w:t>
      </w:r>
      <w:r w:rsidR="00C43F8A" w:rsidRPr="00836B9C">
        <w:rPr>
          <w:sz w:val="24"/>
          <w:szCs w:val="24"/>
          <w:lang w:val="fr-FR"/>
        </w:rPr>
        <w:t xml:space="preserve">: les menus végétariens peuvent contenir des produits laitiers                                   </w:t>
      </w:r>
      <w:r w:rsidR="00D21E0B" w:rsidRPr="00836B9C">
        <w:rPr>
          <w:rFonts w:ascii="Calibri" w:hAnsi="Calibri" w:cs="Calibri"/>
          <w:noProof/>
          <w:lang w:eastAsia="fr-BE"/>
        </w:rPr>
        <w:drawing>
          <wp:inline distT="0" distB="0" distL="0" distR="0" wp14:anchorId="5040A064" wp14:editId="79635C76">
            <wp:extent cx="714164" cy="640080"/>
            <wp:effectExtent l="0" t="0" r="0" b="0"/>
            <wp:docPr id="13" name="Image 13" descr="Une image contenant écriture manuscri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écriture manuscrite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30" cy="6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E0B" w:rsidRPr="00836B9C">
        <w:rPr>
          <w:sz w:val="24"/>
          <w:szCs w:val="24"/>
          <w:lang w:val="fr-FR"/>
        </w:rPr>
        <w:t xml:space="preserve"> </w:t>
      </w:r>
      <w:r w:rsidR="00C43F8A" w:rsidRPr="00836B9C">
        <w:rPr>
          <w:sz w:val="24"/>
          <w:szCs w:val="24"/>
          <w:lang w:val="fr-FR"/>
        </w:rPr>
        <w:t>(crème, fromage) ou des œufs mais ne contiennent ni viande, ni poisson</w:t>
      </w:r>
    </w:p>
    <w:p w14:paraId="26ED5D6D" w14:textId="77777777" w:rsidR="00BE022C" w:rsidRDefault="00BE022C" w:rsidP="006457C8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61323BE8" w14:textId="179414C4" w:rsidR="007D06DC" w:rsidRPr="00836B9C" w:rsidRDefault="00A27247" w:rsidP="006457C8">
      <w:pPr>
        <w:jc w:val="center"/>
        <w:rPr>
          <w:u w:val="single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MENU DU 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9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</w:t>
      </w:r>
      <w:r w:rsidR="00ED22F9">
        <w:rPr>
          <w:rFonts w:ascii="Calibri" w:hAnsi="Calibri" w:cs="Calibri"/>
          <w:sz w:val="32"/>
          <w:szCs w:val="32"/>
          <w:u w:val="single"/>
          <w:lang w:val="fr-FR"/>
        </w:rPr>
        <w:t>1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3</w:t>
      </w:r>
      <w:r w:rsidR="00DB783A">
        <w:rPr>
          <w:rFonts w:ascii="Calibri" w:hAnsi="Calibri" w:cs="Calibri"/>
          <w:sz w:val="32"/>
          <w:szCs w:val="32"/>
          <w:u w:val="single"/>
          <w:lang w:val="fr-FR"/>
        </w:rPr>
        <w:t xml:space="preserve"> février </w:t>
      </w:r>
      <w:r>
        <w:rPr>
          <w:rFonts w:ascii="Calibri" w:hAnsi="Calibri" w:cs="Calibri"/>
          <w:sz w:val="32"/>
          <w:szCs w:val="32"/>
          <w:u w:val="single"/>
          <w:lang w:val="fr-FR"/>
        </w:rPr>
        <w:t>202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5F3125EC" w14:textId="09511276" w:rsidR="007D06DC" w:rsidRPr="00836B9C" w:rsidRDefault="007D06DC" w:rsidP="007D06DC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4C8BA4CC" wp14:editId="243DF563">
            <wp:extent cx="5759450" cy="1640218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48"/>
        <w:gridCol w:w="1800"/>
        <w:gridCol w:w="1973"/>
        <w:gridCol w:w="2087"/>
        <w:gridCol w:w="2126"/>
      </w:tblGrid>
      <w:tr w:rsidR="00B64491" w:rsidRPr="00836B9C" w14:paraId="7B35F365" w14:textId="77777777" w:rsidTr="00B64491">
        <w:tc>
          <w:tcPr>
            <w:tcW w:w="1648" w:type="dxa"/>
          </w:tcPr>
          <w:p w14:paraId="7B88A520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800" w:type="dxa"/>
          </w:tcPr>
          <w:p w14:paraId="4433A70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1973" w:type="dxa"/>
          </w:tcPr>
          <w:p w14:paraId="0C9B685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2087" w:type="dxa"/>
          </w:tcPr>
          <w:p w14:paraId="40FDF525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126" w:type="dxa"/>
          </w:tcPr>
          <w:p w14:paraId="69B260B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26AB30D2" w14:textId="77777777" w:rsidTr="00B64491">
        <w:tc>
          <w:tcPr>
            <w:tcW w:w="1648" w:type="dxa"/>
          </w:tcPr>
          <w:p w14:paraId="5FC7677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FDA4C1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4A5660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84898A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00" w:type="dxa"/>
          </w:tcPr>
          <w:p w14:paraId="641409DD" w14:textId="77777777" w:rsidR="00B64491" w:rsidRDefault="00B64491" w:rsidP="00A27247">
            <w:pPr>
              <w:rPr>
                <w:sz w:val="28"/>
                <w:szCs w:val="28"/>
                <w:lang w:val="fr-FR"/>
              </w:rPr>
            </w:pPr>
          </w:p>
          <w:p w14:paraId="66FCB7DE" w14:textId="77777777" w:rsidR="00A27247" w:rsidRDefault="00A27247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E4DC5E3" w14:textId="19502A7B" w:rsidR="00A27247" w:rsidRDefault="006D7768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ô</w:t>
            </w:r>
            <w:r w:rsidR="009C7C40">
              <w:rPr>
                <w:sz w:val="28"/>
                <w:szCs w:val="28"/>
                <w:lang w:val="fr-FR"/>
              </w:rPr>
              <w:t xml:space="preserve">ti de </w:t>
            </w:r>
            <w:r w:rsidR="00D34339">
              <w:rPr>
                <w:sz w:val="28"/>
                <w:szCs w:val="28"/>
                <w:lang w:val="fr-FR"/>
              </w:rPr>
              <w:t>dinde farci</w:t>
            </w:r>
          </w:p>
          <w:p w14:paraId="64BA12FD" w14:textId="77777777" w:rsidR="006D7768" w:rsidRDefault="006D7768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8AD8530" w14:textId="4E1140BE" w:rsidR="00A27247" w:rsidRPr="00C7506A" w:rsidRDefault="006D7768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otée de chou vert</w:t>
            </w:r>
          </w:p>
        </w:tc>
        <w:tc>
          <w:tcPr>
            <w:tcW w:w="1973" w:type="dxa"/>
          </w:tcPr>
          <w:p w14:paraId="53DB2F3E" w14:textId="796CCA0C" w:rsidR="00B64491" w:rsidRPr="00C7506A" w:rsidRDefault="00D34339" w:rsidP="00B64491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C7506A">
              <w:rPr>
                <w:b/>
                <w:sz w:val="28"/>
                <w:szCs w:val="28"/>
                <w:u w:val="single"/>
                <w:lang w:val="fr-FR"/>
              </w:rPr>
              <w:t>Végétarien</w:t>
            </w:r>
          </w:p>
          <w:p w14:paraId="1AB04F31" w14:textId="77777777" w:rsidR="00B64491" w:rsidRDefault="00B64491" w:rsidP="0080465E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2F968D76" w14:textId="77777777" w:rsidR="00DC6081" w:rsidRDefault="006D7768" w:rsidP="0080465E">
            <w:pPr>
              <w:jc w:val="center"/>
              <w:rPr>
                <w:sz w:val="28"/>
                <w:szCs w:val="28"/>
              </w:rPr>
            </w:pPr>
            <w:r w:rsidRPr="006D7768">
              <w:rPr>
                <w:sz w:val="28"/>
                <w:szCs w:val="28"/>
              </w:rPr>
              <w:t xml:space="preserve">Gratin de </w:t>
            </w:r>
          </w:p>
          <w:p w14:paraId="4F6C2D5F" w14:textId="76943A89" w:rsidR="006D7768" w:rsidRDefault="006D7768" w:rsidP="0080465E">
            <w:pPr>
              <w:jc w:val="center"/>
              <w:rPr>
                <w:sz w:val="28"/>
                <w:szCs w:val="28"/>
              </w:rPr>
            </w:pPr>
            <w:r w:rsidRPr="006D7768">
              <w:rPr>
                <w:sz w:val="28"/>
                <w:szCs w:val="28"/>
              </w:rPr>
              <w:t xml:space="preserve">p de terre </w:t>
            </w:r>
            <w:r>
              <w:rPr>
                <w:sz w:val="28"/>
                <w:szCs w:val="28"/>
              </w:rPr>
              <w:t>et légumes oublier</w:t>
            </w:r>
          </w:p>
          <w:p w14:paraId="1CAFE3F2" w14:textId="43D2CAA4" w:rsidR="006D7768" w:rsidRDefault="006D7768" w:rsidP="00804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ille</w:t>
            </w:r>
            <w:r w:rsidR="000475ED">
              <w:rPr>
                <w:sz w:val="28"/>
                <w:szCs w:val="28"/>
              </w:rPr>
              <w:t>s</w:t>
            </w:r>
          </w:p>
          <w:p w14:paraId="78DAD354" w14:textId="0F6C3200" w:rsidR="00A27247" w:rsidRPr="006D7768" w:rsidRDefault="00A27247" w:rsidP="006D7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7DEA371F" w14:textId="77777777" w:rsidR="00B64491" w:rsidRPr="006D7768" w:rsidRDefault="00B64491" w:rsidP="00B64491">
            <w:pPr>
              <w:jc w:val="center"/>
              <w:rPr>
                <w:sz w:val="28"/>
                <w:szCs w:val="28"/>
              </w:rPr>
            </w:pPr>
          </w:p>
          <w:p w14:paraId="1D5198F9" w14:textId="77777777" w:rsidR="00B64491" w:rsidRDefault="00A27247" w:rsidP="00B6449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Watterzoo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de poisson</w:t>
            </w:r>
          </w:p>
          <w:p w14:paraId="5E6653E9" w14:textId="77777777" w:rsidR="00A27247" w:rsidRDefault="00A27247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arotte céleri poireaux</w:t>
            </w:r>
          </w:p>
          <w:p w14:paraId="16ADE81D" w14:textId="77777777" w:rsidR="006457C8" w:rsidRPr="006D7768" w:rsidRDefault="006457C8" w:rsidP="00B64491">
            <w:pPr>
              <w:jc w:val="center"/>
              <w:rPr>
                <w:color w:val="FF0000"/>
                <w:sz w:val="20"/>
                <w:szCs w:val="20"/>
                <w:lang w:val="fr-FR"/>
              </w:rPr>
            </w:pPr>
            <w:r w:rsidRPr="006D7768">
              <w:rPr>
                <w:color w:val="FF0000"/>
                <w:sz w:val="20"/>
                <w:szCs w:val="20"/>
                <w:lang w:val="fr-FR"/>
              </w:rPr>
              <w:t>Légumes frais</w:t>
            </w:r>
          </w:p>
          <w:p w14:paraId="28AE6B8A" w14:textId="77777777" w:rsidR="00A27247" w:rsidRDefault="00A27247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arfumé au curry</w:t>
            </w:r>
          </w:p>
          <w:p w14:paraId="46606027" w14:textId="19D12134" w:rsidR="00A27247" w:rsidRPr="00C7506A" w:rsidRDefault="000475ED" w:rsidP="006457C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iz</w:t>
            </w:r>
          </w:p>
        </w:tc>
        <w:tc>
          <w:tcPr>
            <w:tcW w:w="2126" w:type="dxa"/>
          </w:tcPr>
          <w:p w14:paraId="7A559BE5" w14:textId="77777777" w:rsidR="00B64491" w:rsidRPr="00C7506A" w:rsidRDefault="00B64491" w:rsidP="00B64491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 w:rsidRPr="00C7506A"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Cuisine du monde</w:t>
            </w:r>
          </w:p>
          <w:p w14:paraId="767CC0E5" w14:textId="58037EAF" w:rsidR="006457C8" w:rsidRPr="006D7768" w:rsidRDefault="00ED22F9" w:rsidP="006D7768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Italie</w:t>
            </w:r>
          </w:p>
          <w:p w14:paraId="7C8B9212" w14:textId="04FC4A1E" w:rsidR="00ED22F9" w:rsidRDefault="00ED22F9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paghetti</w:t>
            </w:r>
          </w:p>
          <w:p w14:paraId="49130D24" w14:textId="77777777" w:rsidR="00ED22F9" w:rsidRDefault="00ED22F9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uce Bolognaise</w:t>
            </w:r>
          </w:p>
          <w:p w14:paraId="78DFD494" w14:textId="0B1837E9" w:rsidR="000475ED" w:rsidRPr="000475ED" w:rsidRDefault="000475ED" w:rsidP="00B64491">
            <w:pPr>
              <w:jc w:val="center"/>
              <w:rPr>
                <w:sz w:val="18"/>
                <w:szCs w:val="18"/>
                <w:lang w:val="fr-FR"/>
              </w:rPr>
            </w:pPr>
            <w:r w:rsidRPr="000475ED">
              <w:rPr>
                <w:sz w:val="18"/>
                <w:szCs w:val="18"/>
                <w:lang w:val="fr-FR"/>
              </w:rPr>
              <w:t>(Allégé en viande)</w:t>
            </w:r>
          </w:p>
          <w:p w14:paraId="36EFC026" w14:textId="22C58AD7" w:rsidR="00ED22F9" w:rsidRPr="00C7506A" w:rsidRDefault="00ED22F9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mmenthal râpé</w:t>
            </w:r>
          </w:p>
        </w:tc>
      </w:tr>
      <w:tr w:rsidR="00B64491" w:rsidRPr="00836B9C" w14:paraId="49B7C410" w14:textId="77777777" w:rsidTr="00B64491">
        <w:tc>
          <w:tcPr>
            <w:tcW w:w="1648" w:type="dxa"/>
          </w:tcPr>
          <w:p w14:paraId="107CB8E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00" w:type="dxa"/>
          </w:tcPr>
          <w:p w14:paraId="1BCEAD92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62E5753B" w14:textId="40049F55" w:rsidR="00B64491" w:rsidRPr="00C7506A" w:rsidRDefault="000475ED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-9</w:t>
            </w:r>
          </w:p>
        </w:tc>
        <w:tc>
          <w:tcPr>
            <w:tcW w:w="2087" w:type="dxa"/>
          </w:tcPr>
          <w:p w14:paraId="17CF454F" w14:textId="77777777" w:rsidR="00B64491" w:rsidRPr="00C7506A" w:rsidRDefault="006457C8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-9-1</w:t>
            </w:r>
          </w:p>
        </w:tc>
        <w:tc>
          <w:tcPr>
            <w:tcW w:w="2126" w:type="dxa"/>
          </w:tcPr>
          <w:p w14:paraId="05A29842" w14:textId="2DC61C8C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1</w:t>
            </w:r>
            <w:r w:rsidR="006457C8">
              <w:rPr>
                <w:sz w:val="28"/>
                <w:szCs w:val="28"/>
                <w:lang w:val="fr-FR"/>
              </w:rPr>
              <w:t>-9</w:t>
            </w:r>
            <w:r w:rsidR="000475ED">
              <w:rPr>
                <w:sz w:val="28"/>
                <w:szCs w:val="28"/>
                <w:lang w:val="fr-FR"/>
              </w:rPr>
              <w:t>-8</w:t>
            </w:r>
          </w:p>
        </w:tc>
      </w:tr>
      <w:tr w:rsidR="00B64491" w:rsidRPr="00836B9C" w14:paraId="6555A47B" w14:textId="77777777" w:rsidTr="00B64491">
        <w:tc>
          <w:tcPr>
            <w:tcW w:w="1648" w:type="dxa"/>
          </w:tcPr>
          <w:p w14:paraId="29E97A79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7D0C3391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58234A0B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00" w:type="dxa"/>
          </w:tcPr>
          <w:p w14:paraId="5CDC7850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1100799F" w14:textId="4B21393C" w:rsidR="00B64491" w:rsidRPr="00C7506A" w:rsidRDefault="00C7506A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7FB912E" wp14:editId="08FD9716">
                  <wp:extent cx="714164" cy="6400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14:paraId="5A467318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BBA519C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C8F8329" wp14:editId="68A7A132">
                  <wp:extent cx="866775" cy="357391"/>
                  <wp:effectExtent l="0" t="0" r="0" b="508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5D9AB1C" w14:textId="29B7666E" w:rsidR="00B64491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A86180E" w14:textId="59A4F5A9" w:rsidR="006457C8" w:rsidRPr="00C7506A" w:rsidRDefault="006457C8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6BB7A1AE" w14:textId="77777777" w:rsidTr="00B64491">
        <w:tc>
          <w:tcPr>
            <w:tcW w:w="1648" w:type="dxa"/>
          </w:tcPr>
          <w:p w14:paraId="2193E2E5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174275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2016C8C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00" w:type="dxa"/>
          </w:tcPr>
          <w:p w14:paraId="2521DB74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EECC477" w14:textId="1519F97C" w:rsidR="00B64491" w:rsidRPr="00C7506A" w:rsidRDefault="002115EB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anane</w:t>
            </w:r>
          </w:p>
        </w:tc>
        <w:tc>
          <w:tcPr>
            <w:tcW w:w="1973" w:type="dxa"/>
          </w:tcPr>
          <w:p w14:paraId="7C39BC1A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DF23E76" w14:textId="772E43D6" w:rsidR="00B64491" w:rsidRPr="00C7506A" w:rsidRDefault="00C8095B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Yaourt sucré</w:t>
            </w:r>
          </w:p>
        </w:tc>
        <w:tc>
          <w:tcPr>
            <w:tcW w:w="2087" w:type="dxa"/>
          </w:tcPr>
          <w:p w14:paraId="61530903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98D9141" w14:textId="3195D391" w:rsidR="00B64491" w:rsidRPr="00C7506A" w:rsidRDefault="00D34339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ake</w:t>
            </w:r>
          </w:p>
          <w:p w14:paraId="570A4A4C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14:paraId="40D11DBA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16E336D" w14:textId="645DB8B8" w:rsidR="00B64491" w:rsidRPr="00C7506A" w:rsidRDefault="002115EB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oire</w:t>
            </w:r>
          </w:p>
        </w:tc>
      </w:tr>
      <w:tr w:rsidR="00B64491" w:rsidRPr="00836B9C" w14:paraId="59A815F8" w14:textId="77777777" w:rsidTr="00B64491">
        <w:tc>
          <w:tcPr>
            <w:tcW w:w="1648" w:type="dxa"/>
          </w:tcPr>
          <w:p w14:paraId="7EC27C2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00" w:type="dxa"/>
          </w:tcPr>
          <w:p w14:paraId="0622E72D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040B6392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2087" w:type="dxa"/>
          </w:tcPr>
          <w:p w14:paraId="43F790AF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2126" w:type="dxa"/>
          </w:tcPr>
          <w:p w14:paraId="0B766FB4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006F2D8D" w14:textId="77777777" w:rsidTr="00B64491">
        <w:tc>
          <w:tcPr>
            <w:tcW w:w="1648" w:type="dxa"/>
          </w:tcPr>
          <w:p w14:paraId="205FB32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12695DE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6F4516C0" w14:textId="39C4CB1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00" w:type="dxa"/>
          </w:tcPr>
          <w:p w14:paraId="4886B2CB" w14:textId="23AF49AD" w:rsidR="00B64491" w:rsidRPr="00C7506A" w:rsidRDefault="00B64491" w:rsidP="00B6449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7285F713" w14:textId="77777777" w:rsidR="00B64491" w:rsidRPr="00C7506A" w:rsidRDefault="00B64491" w:rsidP="00B6449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087" w:type="dxa"/>
          </w:tcPr>
          <w:p w14:paraId="1864923C" w14:textId="77777777" w:rsidR="00B64491" w:rsidRPr="00C7506A" w:rsidRDefault="00B64491" w:rsidP="00B64491">
            <w:pPr>
              <w:rPr>
                <w:sz w:val="28"/>
                <w:szCs w:val="28"/>
                <w:lang w:val="fr-FR"/>
              </w:rPr>
            </w:pPr>
            <w:r w:rsidRPr="00C7506A">
              <w:rPr>
                <w:noProof/>
                <w:sz w:val="28"/>
                <w:szCs w:val="28"/>
                <w:lang w:val="fr-FR" w:eastAsia="fr-BE"/>
              </w:rPr>
              <w:t xml:space="preserve">     </w:t>
            </w:r>
          </w:p>
        </w:tc>
        <w:tc>
          <w:tcPr>
            <w:tcW w:w="2126" w:type="dxa"/>
          </w:tcPr>
          <w:p w14:paraId="654AC4DD" w14:textId="77777777" w:rsidR="00B64491" w:rsidRPr="00C7506A" w:rsidRDefault="00B64491" w:rsidP="00B64491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7BCBADEB" w14:textId="7E0E5529" w:rsidR="005E7B1A" w:rsidRPr="00836B9C" w:rsidRDefault="006C5E4B" w:rsidP="000475ED">
      <w:pPr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>ATTENTION</w:t>
      </w:r>
      <w:r w:rsidR="007D06DC" w:rsidRPr="00836B9C">
        <w:rPr>
          <w:sz w:val="24"/>
          <w:szCs w:val="24"/>
          <w:lang w:val="fr-FR"/>
        </w:rPr>
        <w:t xml:space="preserve"> : les menus végétariens peuvent contenir des produits laitiers                                   </w:t>
      </w:r>
      <w:r w:rsidR="000475ED" w:rsidRPr="00836B9C">
        <w:rPr>
          <w:sz w:val="24"/>
          <w:szCs w:val="24"/>
          <w:lang w:val="fr-FR"/>
        </w:rPr>
        <w:t xml:space="preserve"> </w:t>
      </w:r>
      <w:r w:rsidR="007D06DC" w:rsidRPr="00836B9C">
        <w:rPr>
          <w:sz w:val="24"/>
          <w:szCs w:val="24"/>
          <w:lang w:val="fr-FR"/>
        </w:rPr>
        <w:t>(crème, fromage) ou des œufs mais ne contiennent ni viande, ni poisson</w:t>
      </w:r>
    </w:p>
    <w:p w14:paraId="71F5B983" w14:textId="677871C2" w:rsidR="000475ED" w:rsidRDefault="007420A8" w:rsidP="00C7506A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  <w:r w:rsidRPr="00C7506A">
        <w:rPr>
          <w:rFonts w:ascii="Calibri" w:hAnsi="Calibri" w:cs="Calibri"/>
          <w:i/>
          <w:iCs/>
          <w:noProof/>
          <w:sz w:val="28"/>
          <w:szCs w:val="28"/>
          <w:lang w:eastAsia="fr-BE"/>
        </w:rPr>
        <w:lastRenderedPageBreak/>
        <w:drawing>
          <wp:inline distT="0" distB="0" distL="0" distR="0" wp14:anchorId="12B0FCD7" wp14:editId="2AE08405">
            <wp:extent cx="757596" cy="679009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aitmais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6" cy="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20BD" w14:textId="77777777" w:rsidR="000475ED" w:rsidRDefault="000475ED" w:rsidP="00C7506A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4FDC178B" w14:textId="231484D1" w:rsidR="00041ACA" w:rsidRPr="00836B9C" w:rsidRDefault="00A27247" w:rsidP="00C7506A">
      <w:pPr>
        <w:jc w:val="center"/>
        <w:rPr>
          <w:noProof/>
          <w:u w:val="single"/>
          <w:lang w:val="fr-FR" w:eastAsia="fr-BE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MENU DU </w:t>
      </w:r>
      <w:r w:rsidR="00ED22F9">
        <w:rPr>
          <w:rFonts w:ascii="Calibri" w:hAnsi="Calibri" w:cs="Calibri"/>
          <w:sz w:val="32"/>
          <w:szCs w:val="32"/>
          <w:u w:val="single"/>
          <w:lang w:val="fr-FR"/>
        </w:rPr>
        <w:t>1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6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2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0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février 202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497FFD0C" w14:textId="77777777" w:rsidR="00041ACA" w:rsidRPr="00836B9C" w:rsidRDefault="00041ACA" w:rsidP="00041ACA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1CCFBD0E" wp14:editId="689479F1">
            <wp:extent cx="5759450" cy="1640218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2016"/>
        <w:gridCol w:w="1842"/>
        <w:gridCol w:w="2096"/>
      </w:tblGrid>
      <w:tr w:rsidR="00B64491" w:rsidRPr="00836B9C" w14:paraId="694CB850" w14:textId="77777777" w:rsidTr="00EC7ED4">
        <w:tc>
          <w:tcPr>
            <w:tcW w:w="1668" w:type="dxa"/>
          </w:tcPr>
          <w:p w14:paraId="4E1B8F1F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842" w:type="dxa"/>
          </w:tcPr>
          <w:p w14:paraId="124E8955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2016" w:type="dxa"/>
          </w:tcPr>
          <w:p w14:paraId="69F7390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1842" w:type="dxa"/>
          </w:tcPr>
          <w:p w14:paraId="4C538F65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096" w:type="dxa"/>
          </w:tcPr>
          <w:p w14:paraId="3CB0E4F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1F2B7EAD" w14:textId="77777777" w:rsidTr="00EC7ED4">
        <w:tc>
          <w:tcPr>
            <w:tcW w:w="1668" w:type="dxa"/>
          </w:tcPr>
          <w:p w14:paraId="3F47B41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CD3FCA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B90F5B4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32EBC1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42" w:type="dxa"/>
          </w:tcPr>
          <w:p w14:paraId="0E0B9BC1" w14:textId="7770A064" w:rsidR="00A27247" w:rsidRPr="00C7506A" w:rsidRDefault="00A27247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252A713E" w14:textId="77777777" w:rsidR="00DC6081" w:rsidRDefault="00DC6081" w:rsidP="00812D53">
            <w:pPr>
              <w:jc w:val="center"/>
              <w:rPr>
                <w:color w:val="EE0000"/>
                <w:sz w:val="28"/>
                <w:szCs w:val="28"/>
                <w:lang w:val="fr-FR"/>
              </w:rPr>
            </w:pPr>
          </w:p>
          <w:p w14:paraId="7CAA091F" w14:textId="609275B9" w:rsidR="00BE022C" w:rsidRPr="00BE022C" w:rsidRDefault="00BE022C" w:rsidP="00812D5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E022C">
              <w:rPr>
                <w:b/>
                <w:bCs/>
                <w:color w:val="EE0000"/>
                <w:sz w:val="28"/>
                <w:szCs w:val="28"/>
                <w:lang w:val="fr-FR"/>
              </w:rPr>
              <w:t>1</w:t>
            </w:r>
            <w:r w:rsidRPr="00BE022C">
              <w:rPr>
                <w:b/>
                <w:bCs/>
                <w:color w:val="EE0000"/>
                <w:sz w:val="28"/>
                <w:szCs w:val="28"/>
                <w:vertAlign w:val="superscript"/>
                <w:lang w:val="fr-FR"/>
              </w:rPr>
              <w:t>er</w:t>
            </w:r>
            <w:r w:rsidRPr="00BE022C">
              <w:rPr>
                <w:b/>
                <w:bCs/>
                <w:color w:val="EE0000"/>
                <w:sz w:val="28"/>
                <w:szCs w:val="28"/>
                <w:lang w:val="fr-FR"/>
              </w:rPr>
              <w:t>semaine de congé de carnaval</w:t>
            </w:r>
          </w:p>
        </w:tc>
        <w:tc>
          <w:tcPr>
            <w:tcW w:w="1842" w:type="dxa"/>
          </w:tcPr>
          <w:p w14:paraId="0B6F24FB" w14:textId="77777777" w:rsidR="00A27247" w:rsidRPr="00C7506A" w:rsidRDefault="00A27247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96" w:type="dxa"/>
          </w:tcPr>
          <w:p w14:paraId="568AA011" w14:textId="653806A9" w:rsidR="00A27247" w:rsidRPr="00C7506A" w:rsidRDefault="00A27247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4618CF80" w14:textId="77777777" w:rsidTr="00EC7ED4">
        <w:tc>
          <w:tcPr>
            <w:tcW w:w="1668" w:type="dxa"/>
          </w:tcPr>
          <w:p w14:paraId="62A765C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4AF930BB" w14:textId="670E9FAB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54CF45CE" w14:textId="65F4452C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42" w:type="dxa"/>
          </w:tcPr>
          <w:p w14:paraId="2EB5E1CE" w14:textId="36C60681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96" w:type="dxa"/>
          </w:tcPr>
          <w:p w14:paraId="12A459E1" w14:textId="77777777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05E540D9" w14:textId="77777777" w:rsidTr="00EC7ED4">
        <w:tc>
          <w:tcPr>
            <w:tcW w:w="1668" w:type="dxa"/>
          </w:tcPr>
          <w:p w14:paraId="40DD3545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015174C2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2CF8DE0A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3D4DA857" w14:textId="79A414F4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177DC584" w14:textId="37105889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42" w:type="dxa"/>
          </w:tcPr>
          <w:p w14:paraId="0FE3C38F" w14:textId="65AD691D" w:rsidR="00812D53" w:rsidRPr="00C7506A" w:rsidRDefault="00812D53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96" w:type="dxa"/>
          </w:tcPr>
          <w:p w14:paraId="24DB2348" w14:textId="65182240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1595DEF6" w14:textId="77777777" w:rsidTr="00EC7ED4">
        <w:tc>
          <w:tcPr>
            <w:tcW w:w="1668" w:type="dxa"/>
          </w:tcPr>
          <w:p w14:paraId="46F5877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459E63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17E2E3D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42" w:type="dxa"/>
          </w:tcPr>
          <w:p w14:paraId="266D40BC" w14:textId="4E12A553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1EF97709" w14:textId="1D93E706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42" w:type="dxa"/>
          </w:tcPr>
          <w:p w14:paraId="4CFEB979" w14:textId="5D583FC9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96" w:type="dxa"/>
          </w:tcPr>
          <w:p w14:paraId="04358E04" w14:textId="09214B73" w:rsidR="00721EB9" w:rsidRPr="00C7506A" w:rsidRDefault="00721EB9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2231C94E" w14:textId="77777777" w:rsidTr="00EC7ED4">
        <w:tc>
          <w:tcPr>
            <w:tcW w:w="1668" w:type="dxa"/>
          </w:tcPr>
          <w:p w14:paraId="31973CF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120B838A" w14:textId="77777777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5EC1FF80" w14:textId="77777777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842" w:type="dxa"/>
          </w:tcPr>
          <w:p w14:paraId="5373BE72" w14:textId="77777777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96" w:type="dxa"/>
          </w:tcPr>
          <w:p w14:paraId="1A5DF94D" w14:textId="77777777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8</w:t>
            </w:r>
          </w:p>
        </w:tc>
      </w:tr>
      <w:tr w:rsidR="00B64491" w:rsidRPr="00836B9C" w14:paraId="6C5254E6" w14:textId="77777777" w:rsidTr="00EC7ED4">
        <w:tc>
          <w:tcPr>
            <w:tcW w:w="1668" w:type="dxa"/>
          </w:tcPr>
          <w:p w14:paraId="6B04700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449B8D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B441DD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3F399ADF" w14:textId="77777777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1FF727B8" w14:textId="77777777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42" w:type="dxa"/>
          </w:tcPr>
          <w:p w14:paraId="67BB74FD" w14:textId="77777777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96" w:type="dxa"/>
          </w:tcPr>
          <w:p w14:paraId="1D840220" w14:textId="19517592" w:rsidR="00B64491" w:rsidRPr="00C7506A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14:paraId="2D8FDC24" w14:textId="308380ED" w:rsidR="00EC7ED4" w:rsidRPr="00836B9C" w:rsidRDefault="007420A8" w:rsidP="00041ACA">
      <w:pPr>
        <w:jc w:val="center"/>
        <w:rPr>
          <w:sz w:val="24"/>
          <w:szCs w:val="24"/>
          <w:lang w:val="fr-FR"/>
        </w:rPr>
      </w:pPr>
      <w:r w:rsidRPr="00C7506A">
        <w:rPr>
          <w:rFonts w:ascii="Calibri" w:hAnsi="Calibri" w:cs="Calibri"/>
          <w:i/>
          <w:iCs/>
          <w:noProof/>
          <w:sz w:val="28"/>
          <w:szCs w:val="28"/>
          <w:lang w:eastAsia="fr-BE"/>
        </w:rPr>
        <w:drawing>
          <wp:inline distT="0" distB="0" distL="0" distR="0" wp14:anchorId="3FF5D180" wp14:editId="5472E754">
            <wp:extent cx="757596" cy="679009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aitmais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6" cy="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06A">
        <w:rPr>
          <w:rFonts w:ascii="Calibri" w:hAnsi="Calibri" w:cs="Calibri"/>
          <w:i/>
          <w:iCs/>
          <w:noProof/>
          <w:sz w:val="28"/>
          <w:szCs w:val="28"/>
          <w:lang w:eastAsia="fr-BE"/>
        </w:rPr>
        <w:drawing>
          <wp:inline distT="0" distB="0" distL="0" distR="0" wp14:anchorId="3514CB6A" wp14:editId="79CC7520">
            <wp:extent cx="757596" cy="679009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aitmais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6" cy="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09CE" w14:textId="77777777" w:rsidR="00704847" w:rsidRPr="00836B9C" w:rsidRDefault="006C5E4B" w:rsidP="000D1D01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 xml:space="preserve">ATTENTION : </w:t>
      </w:r>
      <w:r w:rsidR="00041ACA" w:rsidRPr="00836B9C">
        <w:rPr>
          <w:sz w:val="24"/>
          <w:szCs w:val="24"/>
          <w:lang w:val="fr-FR"/>
        </w:rPr>
        <w:t>les menus végétariens peuvent contenir des produits laitiers                                   (crème, fromage) ou des œufs mais ne contiennent ni viande, ni poisso</w:t>
      </w:r>
      <w:r w:rsidR="00640D67" w:rsidRPr="00836B9C">
        <w:rPr>
          <w:sz w:val="24"/>
          <w:szCs w:val="24"/>
          <w:lang w:val="fr-FR"/>
        </w:rPr>
        <w:t xml:space="preserve">n. </w:t>
      </w:r>
    </w:p>
    <w:p w14:paraId="3DA39A88" w14:textId="77777777" w:rsidR="00BE022C" w:rsidRDefault="00BE022C" w:rsidP="00763E73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77AC2B98" w14:textId="77777777" w:rsidR="00BE022C" w:rsidRDefault="00BE022C" w:rsidP="00763E73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406DC435" w14:textId="0E4F69A2" w:rsidR="00041ACA" w:rsidRPr="00836B9C" w:rsidRDefault="00763E73" w:rsidP="00763E73">
      <w:pPr>
        <w:jc w:val="center"/>
        <w:rPr>
          <w:noProof/>
          <w:u w:val="single"/>
          <w:lang w:val="fr-FR" w:eastAsia="fr-BE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>MENU DU 2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3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</w:t>
      </w:r>
      <w:r w:rsidR="00DC6081">
        <w:rPr>
          <w:rFonts w:ascii="Calibri" w:hAnsi="Calibri" w:cs="Calibri"/>
          <w:sz w:val="32"/>
          <w:szCs w:val="32"/>
          <w:u w:val="single"/>
          <w:lang w:val="fr-FR"/>
        </w:rPr>
        <w:t>2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7</w:t>
      </w:r>
      <w:r w:rsidR="00DC6081">
        <w:rPr>
          <w:rFonts w:ascii="Calibri" w:hAnsi="Calibri" w:cs="Calibri"/>
          <w:sz w:val="32"/>
          <w:szCs w:val="32"/>
          <w:u w:val="single"/>
          <w:lang w:val="fr-FR"/>
        </w:rPr>
        <w:t xml:space="preserve"> février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202</w:t>
      </w:r>
      <w:r w:rsidR="00BE022C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4E0CEAB7" w14:textId="77777777" w:rsidR="00041ACA" w:rsidRPr="00836B9C" w:rsidRDefault="00041ACA" w:rsidP="00041ACA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5E639F62" wp14:editId="2EE66D09">
            <wp:extent cx="5759450" cy="1640218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650"/>
        <w:gridCol w:w="1799"/>
        <w:gridCol w:w="1973"/>
        <w:gridCol w:w="2057"/>
        <w:gridCol w:w="2014"/>
      </w:tblGrid>
      <w:tr w:rsidR="00B64491" w:rsidRPr="00836B9C" w14:paraId="0E6983DC" w14:textId="77777777" w:rsidTr="00EB7F83">
        <w:tc>
          <w:tcPr>
            <w:tcW w:w="1650" w:type="dxa"/>
          </w:tcPr>
          <w:p w14:paraId="60954792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799" w:type="dxa"/>
          </w:tcPr>
          <w:p w14:paraId="59E784C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1973" w:type="dxa"/>
          </w:tcPr>
          <w:p w14:paraId="21DCBC5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2057" w:type="dxa"/>
          </w:tcPr>
          <w:p w14:paraId="2C32932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014" w:type="dxa"/>
          </w:tcPr>
          <w:p w14:paraId="2B44EDF4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16657AF0" w14:textId="77777777" w:rsidTr="00EB7F83">
        <w:tc>
          <w:tcPr>
            <w:tcW w:w="1650" w:type="dxa"/>
          </w:tcPr>
          <w:p w14:paraId="00F436B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3E3A8E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FD37605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E63637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799" w:type="dxa"/>
          </w:tcPr>
          <w:p w14:paraId="35EB8C85" w14:textId="77777777" w:rsidR="00812D53" w:rsidRDefault="00812D53" w:rsidP="00812D53">
            <w:pPr>
              <w:rPr>
                <w:sz w:val="28"/>
                <w:szCs w:val="28"/>
                <w:lang w:val="fr-FR"/>
              </w:rPr>
            </w:pPr>
          </w:p>
          <w:p w14:paraId="287A9E50" w14:textId="77777777" w:rsidR="00812D53" w:rsidRPr="00812D53" w:rsidRDefault="00812D53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03182E4B" w14:textId="77777777" w:rsidR="006760DB" w:rsidRPr="00812D53" w:rsidRDefault="00F7228A" w:rsidP="00812D53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812D53">
              <w:rPr>
                <w:b/>
                <w:sz w:val="28"/>
                <w:szCs w:val="28"/>
                <w:u w:val="single"/>
                <w:lang w:val="fr-FR"/>
              </w:rPr>
              <w:t>Végétarien</w:t>
            </w:r>
          </w:p>
          <w:p w14:paraId="51B4B4CF" w14:textId="77777777" w:rsidR="00704847" w:rsidRPr="00812D53" w:rsidRDefault="00704847" w:rsidP="00812D53">
            <w:pPr>
              <w:jc w:val="center"/>
              <w:rPr>
                <w:lang w:val="fr-FR"/>
              </w:rPr>
            </w:pPr>
          </w:p>
        </w:tc>
        <w:tc>
          <w:tcPr>
            <w:tcW w:w="2057" w:type="dxa"/>
          </w:tcPr>
          <w:p w14:paraId="1C894092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87EE393" w14:textId="77777777" w:rsidR="00B64491" w:rsidRPr="00812D53" w:rsidRDefault="00B64491" w:rsidP="00763E7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4" w:type="dxa"/>
          </w:tcPr>
          <w:p w14:paraId="16ED63A2" w14:textId="77777777" w:rsidR="008066A8" w:rsidRPr="00812D53" w:rsidRDefault="008066A8" w:rsidP="00812D53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 w:rsidRPr="00812D53"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Cuisine du monde</w:t>
            </w:r>
          </w:p>
          <w:p w14:paraId="2C14008A" w14:textId="77777777" w:rsidR="00F7228A" w:rsidRPr="00812D53" w:rsidRDefault="00F7228A" w:rsidP="00763E7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427A04B0" w14:textId="77777777" w:rsidTr="00EB7F83">
        <w:tc>
          <w:tcPr>
            <w:tcW w:w="1650" w:type="dxa"/>
          </w:tcPr>
          <w:p w14:paraId="4E2A03A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9" w:type="dxa"/>
          </w:tcPr>
          <w:p w14:paraId="3CDA2B67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18BFE82F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57" w:type="dxa"/>
          </w:tcPr>
          <w:p w14:paraId="153B1DC8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4" w:type="dxa"/>
          </w:tcPr>
          <w:p w14:paraId="17F238CE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30E24163" w14:textId="77777777" w:rsidTr="00EB7F83">
        <w:tc>
          <w:tcPr>
            <w:tcW w:w="1650" w:type="dxa"/>
          </w:tcPr>
          <w:p w14:paraId="5E12A336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0C0C2F34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4A7B9689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9" w:type="dxa"/>
          </w:tcPr>
          <w:p w14:paraId="024AEBE7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0F48A023" w14:textId="77777777" w:rsidR="00B64491" w:rsidRPr="00812D53" w:rsidRDefault="008066A8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812D53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58F1C477" wp14:editId="4E0AED09">
                  <wp:extent cx="714164" cy="64008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2D53" w:rsidRPr="00C7506A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4344A03" wp14:editId="35082377">
                  <wp:extent cx="757596" cy="679009"/>
                  <wp:effectExtent l="0" t="0" r="444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7034206D" w14:textId="186E7530" w:rsidR="00B64491" w:rsidRPr="00763E73" w:rsidRDefault="00763E73" w:rsidP="00812D53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BE022C">
              <w:rPr>
                <w:b/>
                <w:bCs/>
                <w:color w:val="EE0000"/>
                <w:sz w:val="28"/>
                <w:szCs w:val="28"/>
                <w:lang w:val="fr-FR"/>
              </w:rPr>
              <w:t xml:space="preserve"> </w:t>
            </w:r>
            <w:r w:rsidR="00BE022C" w:rsidRPr="00BE022C">
              <w:rPr>
                <w:b/>
                <w:bCs/>
                <w:color w:val="EE0000"/>
                <w:sz w:val="28"/>
                <w:szCs w:val="28"/>
                <w:lang w:val="fr-FR"/>
              </w:rPr>
              <w:t>2</w:t>
            </w:r>
            <w:r w:rsidR="00BE022C" w:rsidRPr="00BE022C">
              <w:rPr>
                <w:b/>
                <w:bCs/>
                <w:color w:val="EE0000"/>
                <w:sz w:val="28"/>
                <w:szCs w:val="28"/>
                <w:vertAlign w:val="superscript"/>
                <w:lang w:val="fr-FR"/>
              </w:rPr>
              <w:t>ème</w:t>
            </w:r>
            <w:r w:rsidR="00BE022C" w:rsidRPr="00BE022C">
              <w:rPr>
                <w:color w:val="EE0000"/>
                <w:sz w:val="28"/>
                <w:szCs w:val="28"/>
                <w:lang w:val="fr-FR"/>
              </w:rPr>
              <w:t xml:space="preserve"> </w:t>
            </w:r>
            <w:r w:rsidRPr="00763E73">
              <w:rPr>
                <w:b/>
                <w:color w:val="FF0000"/>
                <w:sz w:val="28"/>
                <w:szCs w:val="28"/>
                <w:lang w:val="fr-FR"/>
              </w:rPr>
              <w:t xml:space="preserve">semaine de congé de </w:t>
            </w:r>
            <w:r w:rsidR="00BE022C">
              <w:rPr>
                <w:b/>
                <w:color w:val="FF0000"/>
                <w:sz w:val="28"/>
                <w:szCs w:val="28"/>
                <w:lang w:val="fr-FR"/>
              </w:rPr>
              <w:t>carnaval</w:t>
            </w:r>
          </w:p>
        </w:tc>
        <w:tc>
          <w:tcPr>
            <w:tcW w:w="2014" w:type="dxa"/>
          </w:tcPr>
          <w:p w14:paraId="1ACCF1E8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36911F2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4680F41E" w14:textId="77777777" w:rsidTr="00EB7F83">
        <w:tc>
          <w:tcPr>
            <w:tcW w:w="1650" w:type="dxa"/>
          </w:tcPr>
          <w:p w14:paraId="72F34FF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B4F071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21CF500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799" w:type="dxa"/>
          </w:tcPr>
          <w:p w14:paraId="293DD437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4031A3F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4612BBAD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7B6BF0D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57" w:type="dxa"/>
          </w:tcPr>
          <w:p w14:paraId="18CC4272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F1DD864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4" w:type="dxa"/>
          </w:tcPr>
          <w:p w14:paraId="67037162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A219C97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68A3C75E" w14:textId="77777777" w:rsidTr="00EB7F83">
        <w:tc>
          <w:tcPr>
            <w:tcW w:w="1650" w:type="dxa"/>
          </w:tcPr>
          <w:p w14:paraId="5C2203A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9" w:type="dxa"/>
          </w:tcPr>
          <w:p w14:paraId="1FF22470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276C9436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57" w:type="dxa"/>
          </w:tcPr>
          <w:p w14:paraId="0B7EA5F3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4" w:type="dxa"/>
          </w:tcPr>
          <w:p w14:paraId="14B115F3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7C50FCCD" w14:textId="77777777" w:rsidTr="00EB7F83">
        <w:tc>
          <w:tcPr>
            <w:tcW w:w="1650" w:type="dxa"/>
          </w:tcPr>
          <w:p w14:paraId="6E2454E9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2DA60D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EC1C4B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9" w:type="dxa"/>
          </w:tcPr>
          <w:p w14:paraId="3AA370B4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2B276EED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57" w:type="dxa"/>
          </w:tcPr>
          <w:p w14:paraId="22D74328" w14:textId="77777777" w:rsidR="00B64491" w:rsidRPr="00812D53" w:rsidRDefault="008066A8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812D53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44565EC" wp14:editId="4563D278">
                  <wp:extent cx="757596" cy="679009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37380CD4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14:paraId="49FF31DE" w14:textId="77777777" w:rsidR="00836B9C" w:rsidRDefault="00836B9C" w:rsidP="006760DB">
      <w:pPr>
        <w:jc w:val="center"/>
        <w:rPr>
          <w:sz w:val="24"/>
          <w:szCs w:val="24"/>
          <w:lang w:val="fr-FR"/>
        </w:rPr>
      </w:pPr>
    </w:p>
    <w:p w14:paraId="5E28F2FB" w14:textId="77777777" w:rsidR="006760DB" w:rsidRPr="00836B9C" w:rsidRDefault="006C5E4B" w:rsidP="00836B9C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>ATTENTION</w:t>
      </w:r>
      <w:r w:rsidR="00041ACA" w:rsidRPr="00836B9C">
        <w:rPr>
          <w:sz w:val="24"/>
          <w:szCs w:val="24"/>
          <w:lang w:val="fr-FR"/>
        </w:rPr>
        <w:t> : les menus végétariens peuvent contenir des produits laitiers                                   (crème, fromage) ou des œufs mais ne c</w:t>
      </w:r>
      <w:r w:rsidR="006760DB" w:rsidRPr="00836B9C">
        <w:rPr>
          <w:sz w:val="24"/>
          <w:szCs w:val="24"/>
          <w:lang w:val="fr-FR"/>
        </w:rPr>
        <w:t>ontiennent ni viande, ni poisson</w:t>
      </w:r>
    </w:p>
    <w:p w14:paraId="63FE5F26" w14:textId="77777777" w:rsidR="00763E73" w:rsidRDefault="00763E73" w:rsidP="00812D53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30951816" w14:textId="77777777" w:rsidR="00763E73" w:rsidRDefault="00763E73" w:rsidP="00812D53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62C9D151" w14:textId="77777777" w:rsidR="00763E73" w:rsidRDefault="00763E73" w:rsidP="00812D53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736FFBA5" w14:textId="77777777" w:rsidR="006C5E4B" w:rsidRPr="00836B9C" w:rsidRDefault="00DB783A" w:rsidP="00812D53">
      <w:pPr>
        <w:jc w:val="center"/>
        <w:rPr>
          <w:noProof/>
          <w:u w:val="single"/>
          <w:lang w:val="fr-FR" w:eastAsia="fr-BE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>MENU DU      au</w:t>
      </w:r>
    </w:p>
    <w:p w14:paraId="2A15E65F" w14:textId="77777777" w:rsidR="006C5E4B" w:rsidRPr="00836B9C" w:rsidRDefault="006C5E4B" w:rsidP="006C5E4B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218E273A" wp14:editId="6583A98B">
            <wp:extent cx="5759450" cy="1640218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647"/>
        <w:gridCol w:w="1811"/>
        <w:gridCol w:w="1966"/>
        <w:gridCol w:w="1824"/>
        <w:gridCol w:w="2245"/>
      </w:tblGrid>
      <w:tr w:rsidR="006835D9" w:rsidRPr="00836B9C" w14:paraId="58CB06DE" w14:textId="77777777" w:rsidTr="006835D9">
        <w:tc>
          <w:tcPr>
            <w:tcW w:w="1647" w:type="dxa"/>
          </w:tcPr>
          <w:p w14:paraId="2533A70D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99C5DB6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EC3ED9B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D7F08A9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11" w:type="dxa"/>
          </w:tcPr>
          <w:p w14:paraId="5D7BFB75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86A9CF4" w14:textId="77777777" w:rsidR="006835D9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D143A99" w14:textId="77777777" w:rsidR="0080465E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C18C018" w14:textId="77777777" w:rsidR="0080465E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C8E419E" w14:textId="77777777" w:rsidR="0080465E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8782FA0" w14:textId="77777777" w:rsidR="0080465E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5C7F62D" w14:textId="77777777" w:rsidR="0080465E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333BE926" w14:textId="77777777" w:rsidR="0080465E" w:rsidRPr="00836B9C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66" w:type="dxa"/>
          </w:tcPr>
          <w:p w14:paraId="1C6C379D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highlight w:val="red"/>
                <w:lang w:val="fr-FR"/>
              </w:rPr>
            </w:pPr>
          </w:p>
          <w:p w14:paraId="7E9E4F95" w14:textId="77777777" w:rsidR="006760DB" w:rsidRPr="00836B9C" w:rsidRDefault="006760DB" w:rsidP="006760DB">
            <w:pPr>
              <w:jc w:val="center"/>
              <w:rPr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824" w:type="dxa"/>
          </w:tcPr>
          <w:p w14:paraId="1A600742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highlight w:val="red"/>
                <w:lang w:val="fr-FR"/>
              </w:rPr>
            </w:pPr>
          </w:p>
          <w:p w14:paraId="710339D4" w14:textId="77777777" w:rsidR="007F3954" w:rsidRPr="00836B9C" w:rsidRDefault="007F3954" w:rsidP="006835D9">
            <w:pPr>
              <w:jc w:val="center"/>
              <w:rPr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2245" w:type="dxa"/>
          </w:tcPr>
          <w:p w14:paraId="23CE6577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40174BFD" w14:textId="77777777" w:rsidR="00186113" w:rsidRPr="00836B9C" w:rsidRDefault="00186113" w:rsidP="0080465E">
            <w:pPr>
              <w:rPr>
                <w:lang w:val="fr-FR"/>
              </w:rPr>
            </w:pPr>
          </w:p>
        </w:tc>
      </w:tr>
      <w:tr w:rsidR="006835D9" w:rsidRPr="00836B9C" w14:paraId="04587DE4" w14:textId="77777777" w:rsidTr="006835D9">
        <w:tc>
          <w:tcPr>
            <w:tcW w:w="1647" w:type="dxa"/>
          </w:tcPr>
          <w:p w14:paraId="7FD36A4E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11" w:type="dxa"/>
          </w:tcPr>
          <w:p w14:paraId="6CA2359C" w14:textId="77777777" w:rsidR="006835D9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5EF8481" w14:textId="77777777" w:rsidR="0080465E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0BB12D1" w14:textId="77777777" w:rsidR="0080465E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3CDC07B" w14:textId="77777777" w:rsidR="0080465E" w:rsidRPr="00836B9C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66" w:type="dxa"/>
          </w:tcPr>
          <w:p w14:paraId="175DFF89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24" w:type="dxa"/>
          </w:tcPr>
          <w:p w14:paraId="0C20DDE0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245" w:type="dxa"/>
          </w:tcPr>
          <w:p w14:paraId="63EC8934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6835D9" w:rsidRPr="00836B9C" w14:paraId="3CB61BC7" w14:textId="77777777" w:rsidTr="006835D9">
        <w:tc>
          <w:tcPr>
            <w:tcW w:w="1647" w:type="dxa"/>
          </w:tcPr>
          <w:p w14:paraId="51E239D1" w14:textId="77777777" w:rsidR="006835D9" w:rsidRPr="00836B9C" w:rsidRDefault="006835D9" w:rsidP="006835D9">
            <w:pPr>
              <w:rPr>
                <w:rFonts w:ascii="Chalkboard" w:hAnsi="Chalkboard" w:cs="Calibri"/>
                <w:lang w:val="fr-FR"/>
              </w:rPr>
            </w:pPr>
          </w:p>
          <w:p w14:paraId="6ED0E449" w14:textId="77777777" w:rsidR="006835D9" w:rsidRPr="00836B9C" w:rsidRDefault="006835D9" w:rsidP="006835D9">
            <w:pPr>
              <w:rPr>
                <w:rFonts w:ascii="Chalkboard" w:hAnsi="Chalkboard" w:cs="Calibri"/>
                <w:lang w:val="fr-FR"/>
              </w:rPr>
            </w:pPr>
          </w:p>
          <w:p w14:paraId="5ED2AACC" w14:textId="77777777" w:rsidR="006835D9" w:rsidRPr="00836B9C" w:rsidRDefault="006835D9" w:rsidP="006835D9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11" w:type="dxa"/>
          </w:tcPr>
          <w:p w14:paraId="52EF2BB3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66" w:type="dxa"/>
          </w:tcPr>
          <w:p w14:paraId="3C6C58D4" w14:textId="77777777" w:rsidR="006835D9" w:rsidRPr="00836B9C" w:rsidRDefault="004033FB" w:rsidP="006835D9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070C32A9" wp14:editId="7A0025DA">
                  <wp:extent cx="494965" cy="443620"/>
                  <wp:effectExtent l="0" t="0" r="635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" cy="44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72B91FB1" wp14:editId="4301C11C">
                  <wp:extent cx="452673" cy="405717"/>
                  <wp:effectExtent l="0" t="0" r="508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00" cy="40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23989EF3" w14:textId="77777777" w:rsidR="006835D9" w:rsidRPr="00836B9C" w:rsidRDefault="006835D9" w:rsidP="006835D9">
            <w:pPr>
              <w:jc w:val="center"/>
              <w:rPr>
                <w:noProof/>
                <w:lang w:val="fr-FR" w:eastAsia="fr-BE"/>
              </w:rPr>
            </w:pPr>
          </w:p>
          <w:p w14:paraId="31169344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245" w:type="dxa"/>
          </w:tcPr>
          <w:p w14:paraId="4A1C5A04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6835D9" w:rsidRPr="00836B9C" w14:paraId="1FA1E0CC" w14:textId="77777777" w:rsidTr="006835D9">
        <w:tc>
          <w:tcPr>
            <w:tcW w:w="1647" w:type="dxa"/>
          </w:tcPr>
          <w:p w14:paraId="31547058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F66ABA6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70D3C450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11" w:type="dxa"/>
          </w:tcPr>
          <w:p w14:paraId="071F1612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4E9E5E52" w14:textId="77777777" w:rsidR="006835D9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C9548F5" w14:textId="77777777" w:rsidR="0080465E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61C9852" w14:textId="77777777" w:rsidR="0080465E" w:rsidRPr="00836B9C" w:rsidRDefault="0080465E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66" w:type="dxa"/>
          </w:tcPr>
          <w:p w14:paraId="420C8045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4A1A1EB" w14:textId="77777777" w:rsidR="007F3954" w:rsidRPr="00836B9C" w:rsidRDefault="007F3954" w:rsidP="0080465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24" w:type="dxa"/>
          </w:tcPr>
          <w:p w14:paraId="77CD9FD1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679010D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245" w:type="dxa"/>
          </w:tcPr>
          <w:p w14:paraId="0B2A0766" w14:textId="77777777" w:rsidR="006835D9" w:rsidRPr="00836B9C" w:rsidRDefault="006835D9" w:rsidP="006835D9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66A85F4" w14:textId="77777777" w:rsidR="006835D9" w:rsidRPr="00836B9C" w:rsidRDefault="006835D9" w:rsidP="0080465E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6835D9" w:rsidRPr="00836B9C" w14:paraId="64CB1661" w14:textId="77777777" w:rsidTr="006835D9">
        <w:tc>
          <w:tcPr>
            <w:tcW w:w="1647" w:type="dxa"/>
          </w:tcPr>
          <w:p w14:paraId="2039AEF4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11" w:type="dxa"/>
          </w:tcPr>
          <w:p w14:paraId="5FF98CFF" w14:textId="77777777" w:rsidR="006835D9" w:rsidRDefault="006835D9" w:rsidP="006835D9">
            <w:pPr>
              <w:jc w:val="center"/>
              <w:rPr>
                <w:lang w:val="fr-FR"/>
              </w:rPr>
            </w:pPr>
          </w:p>
          <w:p w14:paraId="03A301FC" w14:textId="77777777" w:rsidR="0080465E" w:rsidRDefault="0080465E" w:rsidP="006835D9">
            <w:pPr>
              <w:jc w:val="center"/>
              <w:rPr>
                <w:lang w:val="fr-FR"/>
              </w:rPr>
            </w:pPr>
          </w:p>
          <w:p w14:paraId="1F8FD0E1" w14:textId="77777777" w:rsidR="0080465E" w:rsidRDefault="0080465E" w:rsidP="006835D9">
            <w:pPr>
              <w:jc w:val="center"/>
              <w:rPr>
                <w:lang w:val="fr-FR"/>
              </w:rPr>
            </w:pPr>
          </w:p>
          <w:p w14:paraId="6B4D0148" w14:textId="77777777" w:rsidR="0080465E" w:rsidRPr="00836B9C" w:rsidRDefault="0080465E" w:rsidP="006835D9">
            <w:pPr>
              <w:jc w:val="center"/>
              <w:rPr>
                <w:lang w:val="fr-FR"/>
              </w:rPr>
            </w:pPr>
          </w:p>
        </w:tc>
        <w:tc>
          <w:tcPr>
            <w:tcW w:w="1966" w:type="dxa"/>
          </w:tcPr>
          <w:p w14:paraId="0437142E" w14:textId="77777777" w:rsidR="006835D9" w:rsidRPr="00836B9C" w:rsidRDefault="006835D9" w:rsidP="006835D9">
            <w:pPr>
              <w:jc w:val="center"/>
              <w:rPr>
                <w:lang w:val="fr-FR"/>
              </w:rPr>
            </w:pPr>
          </w:p>
        </w:tc>
        <w:tc>
          <w:tcPr>
            <w:tcW w:w="1824" w:type="dxa"/>
          </w:tcPr>
          <w:p w14:paraId="500DE747" w14:textId="77777777" w:rsidR="006835D9" w:rsidRPr="00836B9C" w:rsidRDefault="006835D9" w:rsidP="006835D9">
            <w:pPr>
              <w:jc w:val="center"/>
              <w:rPr>
                <w:lang w:val="fr-FR"/>
              </w:rPr>
            </w:pPr>
          </w:p>
        </w:tc>
        <w:tc>
          <w:tcPr>
            <w:tcW w:w="2245" w:type="dxa"/>
          </w:tcPr>
          <w:p w14:paraId="406E5BF8" w14:textId="77777777" w:rsidR="006835D9" w:rsidRPr="00836B9C" w:rsidRDefault="006835D9" w:rsidP="006835D9">
            <w:pPr>
              <w:jc w:val="center"/>
              <w:rPr>
                <w:lang w:val="fr-FR"/>
              </w:rPr>
            </w:pPr>
          </w:p>
        </w:tc>
      </w:tr>
      <w:tr w:rsidR="006835D9" w:rsidRPr="00836B9C" w14:paraId="0507CDC3" w14:textId="77777777" w:rsidTr="006835D9">
        <w:tc>
          <w:tcPr>
            <w:tcW w:w="1647" w:type="dxa"/>
          </w:tcPr>
          <w:p w14:paraId="5E26668C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238E480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BA2BB98" w14:textId="77777777" w:rsidR="006835D9" w:rsidRPr="00836B9C" w:rsidRDefault="006835D9" w:rsidP="006835D9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11" w:type="dxa"/>
          </w:tcPr>
          <w:p w14:paraId="0D039FCC" w14:textId="77777777" w:rsidR="006835D9" w:rsidRPr="00836B9C" w:rsidRDefault="006835D9" w:rsidP="006835D9">
            <w:pPr>
              <w:rPr>
                <w:lang w:val="fr-FR"/>
              </w:rPr>
            </w:pPr>
          </w:p>
        </w:tc>
        <w:tc>
          <w:tcPr>
            <w:tcW w:w="1966" w:type="dxa"/>
          </w:tcPr>
          <w:p w14:paraId="5F161CF7" w14:textId="77777777" w:rsidR="006835D9" w:rsidRPr="00836B9C" w:rsidRDefault="004033FB" w:rsidP="004033FB">
            <w:pPr>
              <w:jc w:val="center"/>
              <w:rPr>
                <w:lang w:val="fr-FR"/>
              </w:rPr>
            </w:pP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355A3A18" wp14:editId="61738C46">
                  <wp:extent cx="757596" cy="679009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6E6210FC" w14:textId="77777777" w:rsidR="006835D9" w:rsidRPr="00836B9C" w:rsidRDefault="006835D9" w:rsidP="006835D9">
            <w:pPr>
              <w:rPr>
                <w:lang w:val="fr-FR"/>
              </w:rPr>
            </w:pPr>
          </w:p>
        </w:tc>
        <w:tc>
          <w:tcPr>
            <w:tcW w:w="2245" w:type="dxa"/>
          </w:tcPr>
          <w:p w14:paraId="43328AE8" w14:textId="77777777" w:rsidR="006835D9" w:rsidRPr="00836B9C" w:rsidRDefault="004033FB" w:rsidP="004033FB">
            <w:pPr>
              <w:jc w:val="center"/>
              <w:rPr>
                <w:lang w:val="fr-FR"/>
              </w:rPr>
            </w:pP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28D9464D" wp14:editId="326ACEE4">
                  <wp:extent cx="757596" cy="679009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D5F66" w14:textId="77777777" w:rsidR="00790268" w:rsidRDefault="00790268" w:rsidP="00790268">
      <w:pPr>
        <w:jc w:val="center"/>
        <w:rPr>
          <w:sz w:val="24"/>
          <w:szCs w:val="24"/>
          <w:lang w:val="fr-FR"/>
        </w:rPr>
      </w:pPr>
    </w:p>
    <w:p w14:paraId="59F19050" w14:textId="77777777" w:rsidR="006C5E4B" w:rsidRPr="0080465E" w:rsidRDefault="006C5E4B" w:rsidP="0080465E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 xml:space="preserve">ATTENTION : les menus végétariens peuvent contenir des produits laitiers                 </w:t>
      </w:r>
      <w:r w:rsidR="0080465E">
        <w:rPr>
          <w:sz w:val="24"/>
          <w:szCs w:val="24"/>
          <w:lang w:val="fr-FR"/>
        </w:rPr>
        <w:t xml:space="preserve">                  (crème, </w:t>
      </w:r>
      <w:proofErr w:type="spellStart"/>
      <w:r w:rsidR="0080465E">
        <w:rPr>
          <w:sz w:val="24"/>
          <w:szCs w:val="24"/>
          <w:lang w:val="fr-FR"/>
        </w:rPr>
        <w:t>froma</w:t>
      </w:r>
      <w:r w:rsidRPr="00836B9C">
        <w:rPr>
          <w:sz w:val="24"/>
          <w:szCs w:val="24"/>
          <w:lang w:val="fr-FR"/>
        </w:rPr>
        <w:t>e</w:t>
      </w:r>
      <w:proofErr w:type="spellEnd"/>
      <w:r w:rsidRPr="00836B9C">
        <w:rPr>
          <w:sz w:val="24"/>
          <w:szCs w:val="24"/>
          <w:lang w:val="fr-FR"/>
        </w:rPr>
        <w:t>) ou des œufs mais ne c</w:t>
      </w:r>
      <w:r w:rsidR="0080465E">
        <w:rPr>
          <w:sz w:val="24"/>
          <w:szCs w:val="24"/>
          <w:lang w:val="fr-FR"/>
        </w:rPr>
        <w:t>ontiennent ni viande, ni pois</w:t>
      </w:r>
    </w:p>
    <w:sectPr w:rsidR="006C5E4B" w:rsidRPr="0080465E" w:rsidSect="00015EF5">
      <w:footerReference w:type="default" r:id="rId14"/>
      <w:pgSz w:w="11906" w:h="16838" w:code="9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8DE6E" w14:textId="77777777" w:rsidR="00370AE5" w:rsidRDefault="00370AE5" w:rsidP="00C43F8A">
      <w:pPr>
        <w:spacing w:after="0" w:line="240" w:lineRule="auto"/>
      </w:pPr>
      <w:r>
        <w:separator/>
      </w:r>
    </w:p>
  </w:endnote>
  <w:endnote w:type="continuationSeparator" w:id="0">
    <w:p w14:paraId="248CB416" w14:textId="77777777" w:rsidR="00370AE5" w:rsidRDefault="00370AE5" w:rsidP="00C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39E9" w14:textId="77777777" w:rsidR="00C43F8A" w:rsidRDefault="008056BB" w:rsidP="008056BB">
    <w:pPr>
      <w:pStyle w:val="Pieddepage"/>
      <w:jc w:val="center"/>
    </w:pPr>
    <w:r>
      <w:rPr>
        <w:noProof/>
        <w:lang w:eastAsia="fr-BE"/>
      </w:rPr>
      <w:drawing>
        <wp:inline distT="0" distB="0" distL="0" distR="0" wp14:anchorId="44C395CF" wp14:editId="1E56F28E">
          <wp:extent cx="590204" cy="48318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DCD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34" cy="48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08A3E896" wp14:editId="131E8269">
          <wp:extent cx="590204" cy="5902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MTMA_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25" cy="59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147DA74D" wp14:editId="3387EE72">
          <wp:extent cx="806334" cy="54947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d’écran 2020-01-27 à 14.53.2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58" cy="5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F7331" w14:textId="77777777" w:rsidR="00C43F8A" w:rsidRDefault="00C43F8A">
    <w:pPr>
      <w:pStyle w:val="Pieddepage"/>
    </w:pPr>
  </w:p>
  <w:p w14:paraId="6B32E694" w14:textId="77777777" w:rsidR="00C43F8A" w:rsidRDefault="00C43F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5921" w14:textId="77777777" w:rsidR="00370AE5" w:rsidRDefault="00370AE5" w:rsidP="00C43F8A">
      <w:pPr>
        <w:spacing w:after="0" w:line="240" w:lineRule="auto"/>
      </w:pPr>
      <w:r>
        <w:separator/>
      </w:r>
    </w:p>
  </w:footnote>
  <w:footnote w:type="continuationSeparator" w:id="0">
    <w:p w14:paraId="03228A8D" w14:textId="77777777" w:rsidR="00370AE5" w:rsidRDefault="00370AE5" w:rsidP="00C4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57036"/>
    <w:multiLevelType w:val="hybridMultilevel"/>
    <w:tmpl w:val="2C647ED0"/>
    <w:lvl w:ilvl="0" w:tplc="A1A6D5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9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F9"/>
    <w:rsid w:val="000071EB"/>
    <w:rsid w:val="00015EF5"/>
    <w:rsid w:val="000225BA"/>
    <w:rsid w:val="00023763"/>
    <w:rsid w:val="00041ACA"/>
    <w:rsid w:val="000460A9"/>
    <w:rsid w:val="000475ED"/>
    <w:rsid w:val="00073875"/>
    <w:rsid w:val="00084139"/>
    <w:rsid w:val="000D1D01"/>
    <w:rsid w:val="000D7D74"/>
    <w:rsid w:val="000F1B74"/>
    <w:rsid w:val="00100D45"/>
    <w:rsid w:val="00103E58"/>
    <w:rsid w:val="00132700"/>
    <w:rsid w:val="0016298D"/>
    <w:rsid w:val="0017495D"/>
    <w:rsid w:val="00186113"/>
    <w:rsid w:val="001A2305"/>
    <w:rsid w:val="001E1A7A"/>
    <w:rsid w:val="001E60F9"/>
    <w:rsid w:val="002115EB"/>
    <w:rsid w:val="002740B8"/>
    <w:rsid w:val="002B521A"/>
    <w:rsid w:val="002B7443"/>
    <w:rsid w:val="0035100B"/>
    <w:rsid w:val="00370AE5"/>
    <w:rsid w:val="003C776B"/>
    <w:rsid w:val="004033FB"/>
    <w:rsid w:val="0042700A"/>
    <w:rsid w:val="004315A9"/>
    <w:rsid w:val="004428C9"/>
    <w:rsid w:val="00451174"/>
    <w:rsid w:val="0046716F"/>
    <w:rsid w:val="004B7DCF"/>
    <w:rsid w:val="004C105D"/>
    <w:rsid w:val="00517199"/>
    <w:rsid w:val="00551CF9"/>
    <w:rsid w:val="00592CC8"/>
    <w:rsid w:val="00596B52"/>
    <w:rsid w:val="005A7422"/>
    <w:rsid w:val="005E7B1A"/>
    <w:rsid w:val="00610A71"/>
    <w:rsid w:val="00640D67"/>
    <w:rsid w:val="006457C8"/>
    <w:rsid w:val="00675A4D"/>
    <w:rsid w:val="006760DB"/>
    <w:rsid w:val="006835D9"/>
    <w:rsid w:val="006C5E4B"/>
    <w:rsid w:val="006D7768"/>
    <w:rsid w:val="006E2551"/>
    <w:rsid w:val="00704847"/>
    <w:rsid w:val="0071657B"/>
    <w:rsid w:val="00721EB9"/>
    <w:rsid w:val="0073693F"/>
    <w:rsid w:val="007420A8"/>
    <w:rsid w:val="00762D0B"/>
    <w:rsid w:val="00763E73"/>
    <w:rsid w:val="00783869"/>
    <w:rsid w:val="00786874"/>
    <w:rsid w:val="00790268"/>
    <w:rsid w:val="0079489F"/>
    <w:rsid w:val="007A07B0"/>
    <w:rsid w:val="007D06DC"/>
    <w:rsid w:val="007F223D"/>
    <w:rsid w:val="007F3954"/>
    <w:rsid w:val="00803FC4"/>
    <w:rsid w:val="0080465E"/>
    <w:rsid w:val="008056BB"/>
    <w:rsid w:val="008066A8"/>
    <w:rsid w:val="00812D53"/>
    <w:rsid w:val="00823F32"/>
    <w:rsid w:val="00836B9C"/>
    <w:rsid w:val="00960099"/>
    <w:rsid w:val="009C7C40"/>
    <w:rsid w:val="00A27247"/>
    <w:rsid w:val="00A760DD"/>
    <w:rsid w:val="00AA2792"/>
    <w:rsid w:val="00AA3DC6"/>
    <w:rsid w:val="00AB120A"/>
    <w:rsid w:val="00AB3258"/>
    <w:rsid w:val="00B3103A"/>
    <w:rsid w:val="00B64491"/>
    <w:rsid w:val="00B7072D"/>
    <w:rsid w:val="00B74F99"/>
    <w:rsid w:val="00BE022C"/>
    <w:rsid w:val="00C109B4"/>
    <w:rsid w:val="00C43F8A"/>
    <w:rsid w:val="00C7506A"/>
    <w:rsid w:val="00C802D1"/>
    <w:rsid w:val="00C8095B"/>
    <w:rsid w:val="00C85CDF"/>
    <w:rsid w:val="00CC0C93"/>
    <w:rsid w:val="00D21E0B"/>
    <w:rsid w:val="00D34339"/>
    <w:rsid w:val="00D351DD"/>
    <w:rsid w:val="00DB783A"/>
    <w:rsid w:val="00DC3BF1"/>
    <w:rsid w:val="00DC6081"/>
    <w:rsid w:val="00DD666B"/>
    <w:rsid w:val="00DF7C3F"/>
    <w:rsid w:val="00E3434F"/>
    <w:rsid w:val="00E74665"/>
    <w:rsid w:val="00E83240"/>
    <w:rsid w:val="00EA1FF3"/>
    <w:rsid w:val="00EB7F83"/>
    <w:rsid w:val="00EC7ED4"/>
    <w:rsid w:val="00ED22F9"/>
    <w:rsid w:val="00EE5BF6"/>
    <w:rsid w:val="00F46B19"/>
    <w:rsid w:val="00F7228A"/>
    <w:rsid w:val="00F73545"/>
    <w:rsid w:val="00FA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0D6B"/>
  <w15:docId w15:val="{E2DDA956-FA50-459B-91AD-4D92634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C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8A"/>
  </w:style>
  <w:style w:type="paragraph" w:styleId="Pieddepage">
    <w:name w:val="footer"/>
    <w:basedOn w:val="Normal"/>
    <w:link w:val="Pieddepag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8A"/>
  </w:style>
  <w:style w:type="character" w:styleId="Lienhypertexte">
    <w:name w:val="Hyperlink"/>
    <w:basedOn w:val="Policepardfaut"/>
    <w:uiPriority w:val="99"/>
    <w:unhideWhenUsed/>
    <w:rsid w:val="00592CC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92C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2CC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B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D826-BB17-4FFC-92B2-D151C86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176</Characters>
  <Application>Microsoft Office Word</Application>
  <DocSecurity>0</DocSecurity>
  <Lines>544</Lines>
  <Paragraphs>1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tendael Mireille</dc:creator>
  <cp:lastModifiedBy>Ecole Les Lutins</cp:lastModifiedBy>
  <cp:revision>6</cp:revision>
  <cp:lastPrinted>2026-01-30T12:36:00Z</cp:lastPrinted>
  <dcterms:created xsi:type="dcterms:W3CDTF">2026-01-20T12:58:00Z</dcterms:created>
  <dcterms:modified xsi:type="dcterms:W3CDTF">2026-01-30T12:38:00Z</dcterms:modified>
</cp:coreProperties>
</file>